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568E" w14:textId="77777777" w:rsidR="00FA53B3" w:rsidRPr="00266145" w:rsidRDefault="00150840" w:rsidP="00150840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6"/>
          <w:szCs w:val="40"/>
        </w:rPr>
      </w:pPr>
      <w:r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第</w:t>
      </w:r>
      <w:r w:rsidR="00EE5822">
        <w:rPr>
          <w:rFonts w:ascii="ＭＳ Ｐゴシック" w:eastAsia="ＭＳ Ｐゴシック" w:hAnsi="ＭＳ Ｐゴシック" w:hint="eastAsia"/>
          <w:b/>
          <w:sz w:val="36"/>
          <w:szCs w:val="40"/>
        </w:rPr>
        <w:t>3１</w:t>
      </w:r>
      <w:r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期</w:t>
      </w:r>
      <w:r w:rsidR="004A77C6"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 xml:space="preserve"> </w:t>
      </w:r>
      <w:r w:rsidR="00FA53B3"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Evening English 参加申込書</w:t>
      </w:r>
    </w:p>
    <w:p w14:paraId="16B580EC" w14:textId="77777777" w:rsidR="00150840" w:rsidRPr="00266145" w:rsidRDefault="00150840" w:rsidP="00150840">
      <w:pPr>
        <w:snapToGrid w:val="0"/>
        <w:spacing w:line="240" w:lineRule="atLeast"/>
        <w:jc w:val="center"/>
        <w:rPr>
          <w:rFonts w:ascii="Arial Unicode MS" w:eastAsia="Arial Unicode MS" w:hAnsi="Arial Unicode MS" w:cs="Arial Unicode MS"/>
          <w:b/>
          <w:sz w:val="24"/>
          <w:szCs w:val="40"/>
        </w:rPr>
      </w:pP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 xml:space="preserve">(Application for </w:t>
      </w:r>
      <w:r w:rsidR="00CE5881" w:rsidRPr="00266145">
        <w:rPr>
          <w:rFonts w:ascii="Arial Unicode MS" w:eastAsia="Arial Unicode MS" w:hAnsi="Arial Unicode MS" w:cs="Arial Unicode MS"/>
          <w:b/>
          <w:sz w:val="24"/>
          <w:szCs w:val="40"/>
        </w:rPr>
        <w:t xml:space="preserve">the </w:t>
      </w:r>
      <w:r w:rsidR="00EE5822">
        <w:rPr>
          <w:rFonts w:ascii="Arial Unicode MS" w:eastAsia="Arial Unicode MS" w:hAnsi="Arial Unicode MS" w:cs="Arial Unicode MS" w:hint="eastAsia"/>
          <w:b/>
          <w:sz w:val="24"/>
          <w:szCs w:val="40"/>
        </w:rPr>
        <w:t>3</w:t>
      </w:r>
      <w:r w:rsidR="00EE5822">
        <w:rPr>
          <w:rFonts w:ascii="Arial Unicode MS" w:eastAsia="Arial Unicode MS" w:hAnsi="Arial Unicode MS" w:cs="Arial Unicode MS"/>
          <w:b/>
          <w:sz w:val="24"/>
          <w:szCs w:val="40"/>
        </w:rPr>
        <w:t>1</w:t>
      </w:r>
      <w:r w:rsidR="00DD73AD" w:rsidRPr="00652104">
        <w:rPr>
          <w:rFonts w:ascii="Arial Unicode MS" w:eastAsia="Arial Unicode MS" w:hAnsi="Arial Unicode MS" w:cs="Arial Unicode MS"/>
          <w:b/>
          <w:color w:val="auto"/>
          <w:sz w:val="24"/>
          <w:szCs w:val="40"/>
        </w:rPr>
        <w:t>st</w:t>
      </w:r>
      <w:r w:rsidR="0067319F" w:rsidRPr="00266145">
        <w:rPr>
          <w:rFonts w:ascii="Arial Unicode MS" w:eastAsia="Arial Unicode MS" w:hAnsi="Arial Unicode MS" w:cs="Arial Unicode MS" w:hint="eastAsia"/>
          <w:b/>
          <w:sz w:val="24"/>
          <w:szCs w:val="40"/>
        </w:rPr>
        <w:t xml:space="preserve"> </w:t>
      </w: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>Evening English)</w:t>
      </w:r>
    </w:p>
    <w:p w14:paraId="4C1F9076" w14:textId="77777777" w:rsidR="00456911" w:rsidRPr="00150840" w:rsidRDefault="00456911" w:rsidP="0045691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067"/>
        <w:gridCol w:w="458"/>
        <w:gridCol w:w="457"/>
        <w:gridCol w:w="500"/>
        <w:gridCol w:w="457"/>
      </w:tblGrid>
      <w:tr w:rsidR="00D85C88" w14:paraId="32A7272D" w14:textId="77777777" w:rsidTr="006532EE">
        <w:trPr>
          <w:jc w:val="right"/>
        </w:trPr>
        <w:tc>
          <w:tcPr>
            <w:tcW w:w="1137" w:type="dxa"/>
          </w:tcPr>
          <w:p w14:paraId="71F5D794" w14:textId="77777777"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提出日：</w:t>
            </w:r>
          </w:p>
        </w:tc>
        <w:tc>
          <w:tcPr>
            <w:tcW w:w="1067" w:type="dxa"/>
          </w:tcPr>
          <w:p w14:paraId="7F5C4B5D" w14:textId="77777777" w:rsidR="00BC41C6" w:rsidRPr="006532EE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6532EE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201</w:t>
            </w:r>
            <w:r w:rsidR="00023526" w:rsidRPr="006532EE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9</w:t>
            </w:r>
            <w:r w:rsidRPr="006532EE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年</w:t>
            </w:r>
          </w:p>
        </w:tc>
        <w:tc>
          <w:tcPr>
            <w:tcW w:w="458" w:type="dxa"/>
          </w:tcPr>
          <w:p w14:paraId="12C41FB5" w14:textId="77777777" w:rsidR="00BC41C6" w:rsidRPr="006532EE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</w:tcPr>
          <w:p w14:paraId="09010C0B" w14:textId="77777777" w:rsidR="00BC41C6" w:rsidRPr="006532EE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6532EE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月</w:t>
            </w:r>
          </w:p>
        </w:tc>
        <w:tc>
          <w:tcPr>
            <w:tcW w:w="500" w:type="dxa"/>
          </w:tcPr>
          <w:p w14:paraId="0837B8B3" w14:textId="77777777" w:rsidR="00BC41C6" w:rsidRPr="006532EE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</w:tcPr>
          <w:p w14:paraId="5CB54F11" w14:textId="77777777" w:rsidR="00BC41C6" w:rsidRPr="006532EE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6532EE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日</w:t>
            </w:r>
          </w:p>
        </w:tc>
      </w:tr>
    </w:tbl>
    <w:p w14:paraId="5196C7AE" w14:textId="51598EC4" w:rsidR="00150840" w:rsidRPr="00501DD9" w:rsidRDefault="006532EE" w:rsidP="008114EB">
      <w:pPr>
        <w:wordWrap w:val="0"/>
        <w:snapToGrid w:val="0"/>
        <w:spacing w:line="200" w:lineRule="exact"/>
        <w:ind w:right="171"/>
        <w:jc w:val="right"/>
        <w:rPr>
          <w:rFonts w:ascii="Arial Unicode MS" w:eastAsia="Arial Unicode MS" w:hAnsi="Arial Unicode MS" w:cs="Arial Unicode MS"/>
          <w:b/>
          <w:sz w:val="21"/>
          <w:szCs w:val="20"/>
        </w:rPr>
      </w:pPr>
      <w:r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Date    </w:t>
      </w:r>
      <w:r w:rsidR="008114EB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</w:t>
      </w:r>
      <w:r w:rsidR="00266145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 w:hint="eastAsia"/>
          <w:b/>
          <w:sz w:val="21"/>
          <w:szCs w:val="20"/>
        </w:rPr>
        <w:t xml:space="preserve">    </w:t>
      </w:r>
      <w:r w:rsidR="00266145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83B28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/>
          <w:b/>
          <w:sz w:val="21"/>
          <w:szCs w:val="20"/>
        </w:rPr>
        <w:t>year</w:t>
      </w:r>
      <w:r w:rsidR="00501DD9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D85C88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D85C88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/>
          <w:b/>
          <w:sz w:val="21"/>
          <w:szCs w:val="20"/>
        </w:rPr>
        <w:t>month</w:t>
      </w:r>
      <w:r w:rsidR="00501DD9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CA095C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 w:hint="eastAsia"/>
          <w:b/>
          <w:sz w:val="21"/>
          <w:szCs w:val="20"/>
        </w:rPr>
        <w:t xml:space="preserve"> </w:t>
      </w:r>
      <w:r w:rsidR="00483B28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Pr="00652104">
        <w:rPr>
          <w:rFonts w:ascii="Arial Unicode MS" w:eastAsia="Arial Unicode MS" w:hAnsi="Arial Unicode MS" w:cs="Arial Unicode MS" w:hint="eastAsia"/>
          <w:b/>
          <w:sz w:val="21"/>
          <w:szCs w:val="20"/>
        </w:rPr>
        <w:t xml:space="preserve">　</w:t>
      </w:r>
      <w:r w:rsidR="00483B28" w:rsidRPr="00652104">
        <w:rPr>
          <w:rFonts w:ascii="Arial Unicode MS" w:eastAsia="Arial Unicode MS" w:hAnsi="Arial Unicode MS" w:cs="Arial Unicode MS"/>
          <w:b/>
          <w:sz w:val="21"/>
          <w:szCs w:val="20"/>
        </w:rPr>
        <w:t>da</w:t>
      </w:r>
      <w:r w:rsidR="00483B28" w:rsidRPr="00652104">
        <w:rPr>
          <w:rFonts w:ascii="Arial Unicode MS" w:eastAsia="Arial Unicode MS" w:hAnsi="Arial Unicode MS" w:cs="Arial Unicode MS" w:hint="eastAsia"/>
          <w:b/>
          <w:sz w:val="21"/>
          <w:szCs w:val="20"/>
        </w:rPr>
        <w:t>te</w:t>
      </w:r>
    </w:p>
    <w:p w14:paraId="2077525A" w14:textId="77777777" w:rsidR="00CA095C" w:rsidRPr="009E3271" w:rsidRDefault="00CA095C" w:rsidP="00501DD9">
      <w:pPr>
        <w:snapToGrid w:val="0"/>
        <w:spacing w:line="200" w:lineRule="exact"/>
        <w:ind w:rightChars="63" w:right="139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694"/>
        <w:gridCol w:w="1376"/>
        <w:gridCol w:w="2660"/>
        <w:gridCol w:w="204"/>
        <w:gridCol w:w="181"/>
        <w:gridCol w:w="608"/>
        <w:gridCol w:w="645"/>
        <w:gridCol w:w="186"/>
        <w:gridCol w:w="1111"/>
        <w:gridCol w:w="421"/>
      </w:tblGrid>
      <w:tr w:rsidR="00650878" w:rsidRPr="006D33F2" w14:paraId="713C478B" w14:textId="77777777" w:rsidTr="00DD73AD">
        <w:trPr>
          <w:trHeight w:val="434"/>
        </w:trPr>
        <w:tc>
          <w:tcPr>
            <w:tcW w:w="1134" w:type="dxa"/>
            <w:vMerge w:val="restart"/>
            <w:vAlign w:val="center"/>
          </w:tcPr>
          <w:p w14:paraId="1C9F0F01" w14:textId="77777777" w:rsidR="00650878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  <w:p w14:paraId="1D0F57B5" w14:textId="77777777" w:rsidR="00425FC5" w:rsidRPr="00501DD9" w:rsidRDefault="009229D5" w:rsidP="009229D5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ame</w:t>
            </w: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  <w:vAlign w:val="center"/>
          </w:tcPr>
          <w:p w14:paraId="70A47306" w14:textId="77777777"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left w:val="single" w:sz="4" w:space="0" w:color="auto"/>
            </w:tcBorders>
            <w:vAlign w:val="center"/>
          </w:tcPr>
          <w:p w14:paraId="6FDD96D3" w14:textId="77777777" w:rsidR="00650878" w:rsidRPr="006D33F2" w:rsidRDefault="008941B1" w:rsidP="00DB1E73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姓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Family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</w:p>
        </w:tc>
        <w:tc>
          <w:tcPr>
            <w:tcW w:w="3073" w:type="dxa"/>
            <w:gridSpan w:val="6"/>
            <w:vAlign w:val="center"/>
          </w:tcPr>
          <w:p w14:paraId="22F0215A" w14:textId="77777777" w:rsidR="00650878" w:rsidRPr="006D33F2" w:rsidRDefault="00650878" w:rsidP="00DB1E73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First</w:t>
            </w:r>
            <w:r w:rsidR="008941B1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</w:p>
        </w:tc>
      </w:tr>
      <w:tr w:rsidR="00650878" w:rsidRPr="006D33F2" w14:paraId="565AB636" w14:textId="77777777" w:rsidTr="00DD73AD">
        <w:trPr>
          <w:trHeight w:val="428"/>
        </w:trPr>
        <w:tc>
          <w:tcPr>
            <w:tcW w:w="1134" w:type="dxa"/>
            <w:vMerge/>
            <w:vAlign w:val="center"/>
          </w:tcPr>
          <w:p w14:paraId="30919523" w14:textId="77777777" w:rsidR="00650878" w:rsidRPr="006D33F2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5C131A15" w14:textId="14362F65" w:rsidR="00425FC5" w:rsidRPr="007F3C91" w:rsidRDefault="00DD73AD" w:rsidP="007F3C9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73AD">
              <w:rPr>
                <w:rFonts w:ascii="ＭＳ Ｐゴシック" w:eastAsia="ＭＳ Ｐゴシック" w:hAnsi="ＭＳ Ｐゴシック" w:hint="eastAsia"/>
                <w:szCs w:val="24"/>
              </w:rPr>
              <w:t>漢字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仮名</w:t>
            </w:r>
            <w:r w:rsidR="00DB1E73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9229D5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Japanese</w:t>
            </w:r>
          </w:p>
        </w:tc>
        <w:tc>
          <w:tcPr>
            <w:tcW w:w="2911" w:type="dxa"/>
            <w:gridSpan w:val="2"/>
            <w:vAlign w:val="center"/>
          </w:tcPr>
          <w:p w14:paraId="63DC8493" w14:textId="77777777"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73" w:type="dxa"/>
            <w:gridSpan w:val="6"/>
            <w:vAlign w:val="center"/>
          </w:tcPr>
          <w:p w14:paraId="1DD6D94A" w14:textId="77777777"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0878" w:rsidRPr="006D33F2" w14:paraId="2733976D" w14:textId="77777777" w:rsidTr="00DD73AD">
        <w:trPr>
          <w:trHeight w:val="406"/>
        </w:trPr>
        <w:tc>
          <w:tcPr>
            <w:tcW w:w="1134" w:type="dxa"/>
            <w:vMerge/>
            <w:vAlign w:val="center"/>
          </w:tcPr>
          <w:p w14:paraId="710D16A6" w14:textId="77777777" w:rsidR="00650878" w:rsidRPr="006D33F2" w:rsidRDefault="00650878" w:rsidP="009F765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E2AC0C3" w14:textId="627A6CDC" w:rsidR="00425FC5" w:rsidRPr="007F3C91" w:rsidRDefault="00650878" w:rsidP="007F3C9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ローマ字</w:t>
            </w:r>
            <w:r w:rsidR="00DB1E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8941B1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Alphabet</w:t>
            </w:r>
          </w:p>
        </w:tc>
        <w:tc>
          <w:tcPr>
            <w:tcW w:w="2911" w:type="dxa"/>
            <w:gridSpan w:val="2"/>
            <w:vAlign w:val="center"/>
          </w:tcPr>
          <w:p w14:paraId="6931C663" w14:textId="77777777"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73" w:type="dxa"/>
            <w:gridSpan w:val="6"/>
            <w:vAlign w:val="center"/>
          </w:tcPr>
          <w:p w14:paraId="3594C418" w14:textId="77777777"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14:paraId="55F4EB6F" w14:textId="77777777" w:rsidTr="00DD73AD">
        <w:trPr>
          <w:trHeight w:val="416"/>
        </w:trPr>
        <w:tc>
          <w:tcPr>
            <w:tcW w:w="3230" w:type="dxa"/>
            <w:gridSpan w:val="3"/>
            <w:vAlign w:val="center"/>
          </w:tcPr>
          <w:p w14:paraId="0144E7C0" w14:textId="77777777" w:rsidR="00BC41C6" w:rsidRPr="00501DD9" w:rsidRDefault="00BC41C6" w:rsidP="007F3C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1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/学部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501DD9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Department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/</w:t>
            </w:r>
            <w:r w:rsidR="008E05F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School</w:t>
            </w:r>
          </w:p>
        </w:tc>
        <w:tc>
          <w:tcPr>
            <w:tcW w:w="5984" w:type="dxa"/>
            <w:gridSpan w:val="8"/>
            <w:vAlign w:val="center"/>
          </w:tcPr>
          <w:p w14:paraId="4B7B583D" w14:textId="77777777"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14:paraId="3D332648" w14:textId="77777777" w:rsidTr="00DD73AD">
        <w:trPr>
          <w:trHeight w:val="394"/>
        </w:trPr>
        <w:tc>
          <w:tcPr>
            <w:tcW w:w="3230" w:type="dxa"/>
            <w:gridSpan w:val="3"/>
            <w:vAlign w:val="center"/>
          </w:tcPr>
          <w:p w14:paraId="2FF8ED5F" w14:textId="77777777" w:rsidR="00BC41C6" w:rsidRDefault="00BC41C6" w:rsidP="007F3C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9229D5">
              <w:rPr>
                <w:rFonts w:ascii="Arial Unicode MS" w:eastAsia="Arial Unicode MS" w:hAnsi="Arial Unicode MS" w:cs="Arial Unicode MS"/>
                <w:sz w:val="18"/>
                <w:szCs w:val="24"/>
              </w:rPr>
              <w:t>Title / Grade</w:t>
            </w:r>
          </w:p>
        </w:tc>
        <w:tc>
          <w:tcPr>
            <w:tcW w:w="5984" w:type="dxa"/>
            <w:gridSpan w:val="8"/>
            <w:vAlign w:val="center"/>
          </w:tcPr>
          <w:p w14:paraId="7BB72C80" w14:textId="77777777"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29A4" w:rsidRPr="006D33F2" w14:paraId="00D8CB1F" w14:textId="77777777" w:rsidTr="00DD73AD">
        <w:trPr>
          <w:trHeight w:val="536"/>
        </w:trPr>
        <w:tc>
          <w:tcPr>
            <w:tcW w:w="3230" w:type="dxa"/>
            <w:gridSpan w:val="3"/>
            <w:vMerge w:val="restart"/>
            <w:vAlign w:val="center"/>
          </w:tcPr>
          <w:p w14:paraId="6E5074B1" w14:textId="77777777" w:rsidR="009129A4" w:rsidRDefault="009129A4" w:rsidP="00D85C88">
            <w:pPr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／継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14:paraId="1F9990A8" w14:textId="77777777" w:rsidR="009129A4" w:rsidRPr="00501DD9" w:rsidRDefault="00260BFA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ew / Continuing</w:t>
            </w:r>
          </w:p>
          <w:p w14:paraId="614F354D" w14:textId="77777777" w:rsidR="009129A4" w:rsidRDefault="009129A4" w:rsidP="009C7A28">
            <w:pPr>
              <w:snapToGrid w:val="0"/>
              <w:spacing w:line="24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9C7A2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該当する項目に☑してください。</w:t>
            </w:r>
          </w:p>
          <w:p w14:paraId="36BCB49F" w14:textId="77777777" w:rsidR="009129A4" w:rsidRPr="00501DD9" w:rsidRDefault="009129A4" w:rsidP="009C7A28">
            <w:pPr>
              <w:snapToGrid w:val="0"/>
              <w:spacing w:line="180" w:lineRule="exact"/>
              <w:ind w:leftChars="100" w:left="220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Check </w:t>
            </w:r>
            <w:r w:rsidRPr="00DD73A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☑</w:t>
            </w:r>
            <w:r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appropriate box.</w:t>
            </w:r>
          </w:p>
        </w:tc>
        <w:tc>
          <w:tcPr>
            <w:tcW w:w="5984" w:type="dxa"/>
            <w:gridSpan w:val="8"/>
            <w:tcBorders>
              <w:bottom w:val="dotted" w:sz="4" w:space="0" w:color="auto"/>
            </w:tcBorders>
            <w:vAlign w:val="center"/>
          </w:tcPr>
          <w:p w14:paraId="006A15F3" w14:textId="77777777" w:rsidR="009129A4" w:rsidRPr="006D33F2" w:rsidRDefault="00625933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282794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新規受講 </w:t>
            </w:r>
            <w:r w:rsidR="009129A4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New</w:t>
            </w:r>
          </w:p>
        </w:tc>
      </w:tr>
      <w:tr w:rsidR="009129A4" w:rsidRPr="006D33F2" w14:paraId="166B93F9" w14:textId="77777777" w:rsidTr="00DD73AD">
        <w:trPr>
          <w:trHeight w:val="473"/>
        </w:trPr>
        <w:tc>
          <w:tcPr>
            <w:tcW w:w="3230" w:type="dxa"/>
            <w:gridSpan w:val="3"/>
            <w:vMerge/>
            <w:vAlign w:val="center"/>
          </w:tcPr>
          <w:p w14:paraId="17F50E73" w14:textId="77777777"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984" w:type="dxa"/>
            <w:gridSpan w:val="8"/>
            <w:tcBorders>
              <w:bottom w:val="nil"/>
            </w:tcBorders>
            <w:vAlign w:val="center"/>
          </w:tcPr>
          <w:p w14:paraId="2F381ADE" w14:textId="77777777" w:rsidR="009129A4" w:rsidRDefault="00625933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572623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受講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Continuing</w:t>
            </w:r>
          </w:p>
        </w:tc>
      </w:tr>
      <w:tr w:rsidR="009129A4" w:rsidRPr="006D33F2" w14:paraId="7E7276EE" w14:textId="77777777" w:rsidTr="00DD73AD">
        <w:trPr>
          <w:trHeight w:val="472"/>
        </w:trPr>
        <w:tc>
          <w:tcPr>
            <w:tcW w:w="3230" w:type="dxa"/>
            <w:gridSpan w:val="3"/>
            <w:vMerge/>
            <w:vAlign w:val="center"/>
          </w:tcPr>
          <w:p w14:paraId="38188712" w14:textId="77777777"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200283F0" w14:textId="77777777"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前回受講したコース</w:t>
            </w:r>
          </w:p>
          <w:p w14:paraId="1B8C476F" w14:textId="77777777" w:rsidR="009129A4" w:rsidRPr="00501DD9" w:rsidRDefault="00DD73AD" w:rsidP="006026B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652104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P</w:t>
            </w:r>
            <w:r w:rsidRPr="00652104">
              <w:rPr>
                <w:rFonts w:ascii="Arial Unicode MS" w:eastAsia="Arial Unicode MS" w:hAnsi="Arial Unicode MS" w:cs="Arial Unicode MS"/>
                <w:sz w:val="18"/>
                <w:szCs w:val="24"/>
              </w:rPr>
              <w:t>revious</w:t>
            </w:r>
            <w:r w:rsidR="009129A4"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course</w:t>
            </w:r>
            <w:r w:rsidR="009129A4" w:rsidRPr="00DD73A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you </w:t>
            </w:r>
            <w:r w:rsidR="009129A4"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>took</w:t>
            </w:r>
            <w:r w:rsidR="009129A4"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 </w:t>
            </w:r>
          </w:p>
        </w:tc>
        <w:tc>
          <w:tcPr>
            <w:tcW w:w="3278" w:type="dxa"/>
            <w:gridSpan w:val="7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6F9D3E78" w14:textId="77777777" w:rsidR="009129A4" w:rsidRPr="006B49D0" w:rsidRDefault="009129A4" w:rsidP="00CF2120">
            <w:pPr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9129A4" w:rsidRPr="00EF5B53" w14:paraId="17FA0860" w14:textId="77777777" w:rsidTr="00DD73AD">
        <w:trPr>
          <w:trHeight w:val="123"/>
        </w:trPr>
        <w:tc>
          <w:tcPr>
            <w:tcW w:w="3230" w:type="dxa"/>
            <w:gridSpan w:val="3"/>
            <w:vMerge/>
            <w:vAlign w:val="center"/>
          </w:tcPr>
          <w:p w14:paraId="084973B0" w14:textId="77777777"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04E7D7B8" w14:textId="77777777" w:rsidR="009129A4" w:rsidRPr="00DD73AD" w:rsidRDefault="009129A4" w:rsidP="005B7848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DD73AD">
              <w:rPr>
                <w:rFonts w:ascii="Arial Unicode MS" w:eastAsia="Arial Unicode MS" w:hAnsi="Arial Unicode MS" w:cs="Arial Unicode MS" w:hint="eastAsia"/>
                <w:sz w:val="21"/>
                <w:szCs w:val="24"/>
              </w:rPr>
              <w:t>受講時期</w:t>
            </w:r>
          </w:p>
          <w:p w14:paraId="4D4B6AD6" w14:textId="77777777" w:rsidR="009129A4" w:rsidRPr="00DD73AD" w:rsidRDefault="00DD73AD" w:rsidP="0076063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>Time you</w:t>
            </w:r>
            <w:r w:rsidR="009129A4"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took the </w:t>
            </w:r>
            <w:r w:rsidR="00F94899"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>c</w:t>
            </w:r>
            <w:r w:rsidR="00F94899" w:rsidRPr="00DD73A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ourse</w:t>
            </w:r>
          </w:p>
        </w:tc>
        <w:tc>
          <w:tcPr>
            <w:tcW w:w="3278" w:type="dxa"/>
            <w:gridSpan w:val="7"/>
            <w:tcBorders>
              <w:top w:val="nil"/>
              <w:left w:val="dashed" w:sz="4" w:space="0" w:color="auto"/>
              <w:bottom w:val="nil"/>
            </w:tcBorders>
            <w:tcMar>
              <w:right w:w="0" w:type="dxa"/>
            </w:tcMar>
            <w:vAlign w:val="center"/>
          </w:tcPr>
          <w:p w14:paraId="614E6809" w14:textId="77777777" w:rsidR="009129A4" w:rsidRPr="00BB0DA3" w:rsidRDefault="00625933" w:rsidP="00D85C88">
            <w:pPr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-2013291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 w:rsidRPr="00F55D5A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9129A4" w:rsidRPr="00F55D5A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前回</w:t>
            </w:r>
            <w:r w:rsidR="00EE5822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30</w:t>
            </w:r>
            <w:r w:rsidR="009129A4" w:rsidRPr="003F30C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期）</w:t>
            </w:r>
            <w:r w:rsidR="009129A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 w:rsidR="00EE5822" w:rsidRPr="00DD73AD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24"/>
              </w:rPr>
              <w:t>The last term (30</w:t>
            </w:r>
            <w:r w:rsidR="009129A4" w:rsidRPr="00DD73AD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24"/>
              </w:rPr>
              <w:t>th)</w:t>
            </w:r>
          </w:p>
        </w:tc>
      </w:tr>
      <w:tr w:rsidR="00F23344" w:rsidRPr="006D33F2" w14:paraId="6FE8C214" w14:textId="77777777" w:rsidTr="00DD73AD">
        <w:trPr>
          <w:trHeight w:val="263"/>
        </w:trPr>
        <w:tc>
          <w:tcPr>
            <w:tcW w:w="3230" w:type="dxa"/>
            <w:gridSpan w:val="3"/>
            <w:vMerge/>
            <w:vAlign w:val="center"/>
          </w:tcPr>
          <w:p w14:paraId="6E1FFBF3" w14:textId="77777777" w:rsidR="00F23344" w:rsidRPr="006D33F2" w:rsidRDefault="00F2334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right w:val="dashed" w:sz="4" w:space="0" w:color="auto"/>
            </w:tcBorders>
            <w:vAlign w:val="center"/>
          </w:tcPr>
          <w:p w14:paraId="5C119881" w14:textId="77777777" w:rsidR="00F23344" w:rsidRDefault="00F2334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1" w:type="dxa"/>
            <w:gridSpan w:val="3"/>
            <w:vMerge w:val="restart"/>
            <w:tcBorders>
              <w:top w:val="nil"/>
              <w:left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2A147730" w14:textId="77777777" w:rsidR="00F23344" w:rsidRDefault="00625933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1888524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3344" w:rsidRPr="009129A4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その</w:t>
            </w:r>
            <w:r w:rsidR="00F23344"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他</w:t>
            </w:r>
          </w:p>
          <w:p w14:paraId="6E2D3C9C" w14:textId="77777777" w:rsidR="00F23344" w:rsidRPr="00C02366" w:rsidRDefault="00F23344" w:rsidP="00CF2120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  <w:t xml:space="preserve">    </w:t>
            </w:r>
            <w:r w:rsidRPr="00DD73AD">
              <w:rPr>
                <w:rFonts w:ascii="Arial Unicode MS" w:eastAsia="Arial Unicode MS" w:hAnsi="Arial Unicode MS" w:cs="Arial Unicode MS" w:hint="eastAsia"/>
                <w:color w:val="auto"/>
                <w:sz w:val="18"/>
                <w:szCs w:val="24"/>
              </w:rPr>
              <w:t>Other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7B1426" w14:textId="77777777" w:rsidR="00F23344" w:rsidRDefault="00F23344" w:rsidP="00F23344">
            <w:pPr>
              <w:jc w:val="right"/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</w:t>
            </w:r>
            <w:r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時期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：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 xml:space="preserve"> </w:t>
            </w:r>
          </w:p>
          <w:p w14:paraId="04C0C9CE" w14:textId="77777777" w:rsidR="00F23344" w:rsidRDefault="00F23344" w:rsidP="00F23344">
            <w:pPr>
              <w:ind w:firstLineChars="200" w:firstLine="360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DD73AD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he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88B3" w14:textId="77777777" w:rsidR="00F23344" w:rsidRPr="00C02366" w:rsidRDefault="00F23344" w:rsidP="00F23344">
            <w:pPr>
              <w:ind w:leftChars="-64" w:left="-141"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62B22F3" w14:textId="77777777" w:rsidR="00F23344" w:rsidRPr="00F23344" w:rsidRDefault="00F23344" w:rsidP="00F23344">
            <w:pPr>
              <w:ind w:leftChars="-64" w:left="-141" w:firstLineChars="67" w:firstLine="141"/>
              <w:jc w:val="left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）</w:t>
            </w:r>
          </w:p>
        </w:tc>
      </w:tr>
      <w:tr w:rsidR="00E90954" w:rsidRPr="00F23344" w14:paraId="2EAFA605" w14:textId="77777777" w:rsidTr="00DD73AD">
        <w:trPr>
          <w:trHeight w:val="168"/>
        </w:trPr>
        <w:tc>
          <w:tcPr>
            <w:tcW w:w="3230" w:type="dxa"/>
            <w:gridSpan w:val="3"/>
            <w:vMerge/>
            <w:vAlign w:val="center"/>
          </w:tcPr>
          <w:p w14:paraId="4F6A7891" w14:textId="77777777" w:rsidR="00E90954" w:rsidRPr="006D33F2" w:rsidRDefault="00E9095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42A043E5" w14:textId="77777777" w:rsidR="00E90954" w:rsidRDefault="00E9095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1" w:type="dxa"/>
            <w:gridSpan w:val="3"/>
            <w:vMerge/>
            <w:tcBorders>
              <w:left w:val="dashed" w:sz="4" w:space="0" w:color="auto"/>
              <w:bottom w:val="dotted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19596D47" w14:textId="77777777" w:rsidR="00E90954" w:rsidRPr="009129A4" w:rsidRDefault="00E90954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C20267" w14:textId="77777777" w:rsidR="00E90954" w:rsidRDefault="00E90954" w:rsidP="00D85C88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BE2F971" w14:textId="77777777"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2"/>
                <w:szCs w:val="24"/>
              </w:rPr>
              <w:t>――――――――――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</w:tcPr>
          <w:p w14:paraId="3D883D97" w14:textId="77777777"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</w:p>
        </w:tc>
      </w:tr>
      <w:tr w:rsidR="006C2FE6" w:rsidRPr="006D33F2" w14:paraId="4B8B52E5" w14:textId="77777777" w:rsidTr="00DD73AD">
        <w:trPr>
          <w:trHeight w:val="356"/>
        </w:trPr>
        <w:tc>
          <w:tcPr>
            <w:tcW w:w="1841" w:type="dxa"/>
            <w:gridSpan w:val="2"/>
            <w:vMerge w:val="restart"/>
            <w:vAlign w:val="center"/>
          </w:tcPr>
          <w:p w14:paraId="2380D154" w14:textId="77777777" w:rsidR="006C2FE6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14:paraId="1FEB503F" w14:textId="77777777" w:rsidR="006C2FE6" w:rsidRPr="00906BEE" w:rsidRDefault="0076063B" w:rsidP="009C7A2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>Y</w:t>
            </w:r>
            <w:r w:rsidR="006C2FE6" w:rsidRPr="00DD73A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our contac</w:t>
            </w:r>
            <w:r w:rsidR="009C7A28"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>t information</w:t>
            </w:r>
          </w:p>
        </w:tc>
        <w:tc>
          <w:tcPr>
            <w:tcW w:w="1389" w:type="dxa"/>
            <w:vAlign w:val="center"/>
          </w:tcPr>
          <w:p w14:paraId="2172345D" w14:textId="77777777" w:rsidR="006C2FE6" w:rsidRPr="006D33F2" w:rsidRDefault="009C7A28" w:rsidP="009C7A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5984" w:type="dxa"/>
            <w:gridSpan w:val="8"/>
            <w:vAlign w:val="center"/>
          </w:tcPr>
          <w:p w14:paraId="354FA575" w14:textId="77777777" w:rsidR="006C2FE6" w:rsidRPr="006D33F2" w:rsidRDefault="006C2FE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2FE6" w:rsidRPr="006D33F2" w14:paraId="0AD6B555" w14:textId="77777777" w:rsidTr="00DD73AD">
        <w:trPr>
          <w:trHeight w:val="405"/>
        </w:trPr>
        <w:tc>
          <w:tcPr>
            <w:tcW w:w="1841" w:type="dxa"/>
            <w:gridSpan w:val="2"/>
            <w:vMerge/>
            <w:vAlign w:val="center"/>
          </w:tcPr>
          <w:p w14:paraId="3AF7E96B" w14:textId="77777777" w:rsidR="006C2FE6" w:rsidRPr="006D33F2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3C2799F" w14:textId="77777777" w:rsidR="006C2FE6" w:rsidRPr="006D33F2" w:rsidRDefault="00CF2120" w:rsidP="00CF2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5984" w:type="dxa"/>
            <w:gridSpan w:val="8"/>
          </w:tcPr>
          <w:p w14:paraId="66C0BB1A" w14:textId="77777777" w:rsidR="006C2FE6" w:rsidRPr="006D33F2" w:rsidRDefault="006C2FE6" w:rsidP="006D75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D73AD" w:rsidRPr="006D33F2" w14:paraId="0E670BFC" w14:textId="77777777" w:rsidTr="00923EF8">
        <w:trPr>
          <w:trHeight w:val="622"/>
        </w:trPr>
        <w:tc>
          <w:tcPr>
            <w:tcW w:w="1841" w:type="dxa"/>
            <w:gridSpan w:val="2"/>
            <w:vMerge/>
            <w:vAlign w:val="center"/>
          </w:tcPr>
          <w:p w14:paraId="69F72C08" w14:textId="77777777" w:rsidR="00DD73AD" w:rsidRPr="006D33F2" w:rsidRDefault="00DD73AD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3" w:type="dxa"/>
            <w:gridSpan w:val="9"/>
            <w:vAlign w:val="center"/>
          </w:tcPr>
          <w:p w14:paraId="4A612AEA" w14:textId="77777777" w:rsidR="00DD73AD" w:rsidRDefault="00DD73AD" w:rsidP="000928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ファイルが閲覧でき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が取り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すいアドレスをご記入ください。</w:t>
            </w:r>
          </w:p>
          <w:p w14:paraId="0CB81E17" w14:textId="77777777" w:rsidR="00DD73AD" w:rsidRPr="00906BEE" w:rsidRDefault="00DD73AD" w:rsidP="00923EF8">
            <w:pPr>
              <w:ind w:firstLineChars="50" w:firstLine="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23EF8">
              <w:rPr>
                <w:rFonts w:ascii="Arial Unicode MS" w:eastAsia="Arial Unicode MS" w:hAnsi="Arial Unicode MS" w:cs="Arial Unicode MS"/>
                <w:sz w:val="16"/>
                <w:szCs w:val="18"/>
              </w:rPr>
              <w:t>Provide an e-mail address at which you can be easily contacted and receive attachments.</w:t>
            </w:r>
          </w:p>
        </w:tc>
      </w:tr>
      <w:tr w:rsidR="00FB1523" w:rsidRPr="006D33F2" w14:paraId="099E94AA" w14:textId="77777777" w:rsidTr="00DD73AD">
        <w:trPr>
          <w:trHeight w:val="590"/>
        </w:trPr>
        <w:tc>
          <w:tcPr>
            <w:tcW w:w="3230" w:type="dxa"/>
            <w:gridSpan w:val="3"/>
            <w:vMerge w:val="restart"/>
            <w:vAlign w:val="center"/>
          </w:tcPr>
          <w:p w14:paraId="22437BCB" w14:textId="77777777" w:rsidR="00FB1523" w:rsidRDefault="00CF2120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コース</w:t>
            </w:r>
          </w:p>
          <w:p w14:paraId="11F0EBE6" w14:textId="77777777" w:rsidR="00CF2120" w:rsidRPr="00CF2120" w:rsidRDefault="00CF2120" w:rsidP="00092817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CF2120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Courses</w:t>
            </w:r>
          </w:p>
          <w:p w14:paraId="62967F2A" w14:textId="77777777" w:rsidR="00092817" w:rsidRDefault="00FB1523" w:rsidP="00CF2120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92817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該当する項目に☑してください</w:t>
            </w:r>
            <w:r w:rsidR="00092817" w:rsidRPr="00092817">
              <w:rPr>
                <w:rFonts w:ascii="Arial Unicode MS" w:eastAsia="Arial Unicode MS" w:hAnsi="Arial Unicode MS" w:cs="Arial Unicode MS" w:hint="eastAsia"/>
                <w:sz w:val="16"/>
                <w:szCs w:val="18"/>
              </w:rPr>
              <w:t>。</w:t>
            </w:r>
          </w:p>
          <w:p w14:paraId="42995955" w14:textId="77777777" w:rsidR="00CF2120" w:rsidRPr="00CF2120" w:rsidRDefault="0067319F" w:rsidP="00092817">
            <w:pPr>
              <w:ind w:leftChars="77" w:left="169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23EF8">
              <w:rPr>
                <w:rFonts w:ascii="Arial Unicode MS" w:eastAsia="Arial Unicode MS" w:hAnsi="Arial Unicode MS" w:cs="Arial Unicode MS"/>
                <w:sz w:val="18"/>
                <w:szCs w:val="18"/>
              </w:rPr>
              <w:t>Choose</w:t>
            </w:r>
            <w:r w:rsidR="00CF2120" w:rsidRPr="00923E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and </w:t>
            </w:r>
            <w:r w:rsidR="00092817" w:rsidRPr="00923E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check </w:t>
            </w:r>
            <w:r w:rsidR="00CF2120" w:rsidRPr="00923EF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☑</w:t>
            </w:r>
            <w:r w:rsidRPr="00923EF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one</w:t>
            </w:r>
            <w:r w:rsidR="00CF2120" w:rsidRPr="00923E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you wish to take.</w:t>
            </w:r>
          </w:p>
          <w:p w14:paraId="1004DB03" w14:textId="77777777" w:rsidR="00FB1523" w:rsidRPr="006D33F2" w:rsidRDefault="00FB1523" w:rsidP="00CF21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14:paraId="2552C05B" w14:textId="77777777" w:rsidR="003A42CB" w:rsidRDefault="00625933" w:rsidP="003A42CB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266506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1 </w:t>
            </w:r>
          </w:p>
          <w:p w14:paraId="72AA3AB9" w14:textId="77777777" w:rsidR="00FB1523" w:rsidRPr="00FB1523" w:rsidRDefault="00FB1523" w:rsidP="00923EF8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級者対象</w:t>
            </w:r>
            <w:r w:rsid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 xml:space="preserve"> </w:t>
            </w:r>
            <w:r w:rsidRPr="00923EF8">
              <w:rPr>
                <w:rFonts w:ascii="Arial Unicode MS" w:eastAsia="Arial Unicode MS" w:hAnsi="Arial Unicode MS" w:cs="Arial Unicode MS" w:hint="eastAsia"/>
                <w:color w:val="auto"/>
                <w:sz w:val="18"/>
                <w:szCs w:val="24"/>
              </w:rPr>
              <w:t>Beginner</w:t>
            </w:r>
            <w:r w:rsidR="003A42CB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1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9BB8FB" w14:textId="77777777" w:rsidR="00FB1523" w:rsidRDefault="000A6AF7" w:rsidP="00923EF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</w:t>
            </w:r>
            <w:r w:rsidR="00FB1523"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14:paraId="7C142CB4" w14:textId="77777777" w:rsidR="00FB1523" w:rsidRPr="00CF2120" w:rsidRDefault="000A6AF7" w:rsidP="00923EF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s</w:t>
            </w:r>
          </w:p>
        </w:tc>
        <w:tc>
          <w:tcPr>
            <w:tcW w:w="1710" w:type="dxa"/>
            <w:gridSpan w:val="3"/>
            <w:tcBorders>
              <w:left w:val="nil"/>
            </w:tcBorders>
            <w:vAlign w:val="center"/>
          </w:tcPr>
          <w:p w14:paraId="2D03E616" w14:textId="77777777" w:rsidR="00FB1523" w:rsidRPr="00FB1523" w:rsidRDefault="00FB1523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14:paraId="2B8068AF" w14:textId="77777777" w:rsidTr="00DD73AD">
        <w:trPr>
          <w:trHeight w:val="529"/>
        </w:trPr>
        <w:tc>
          <w:tcPr>
            <w:tcW w:w="3230" w:type="dxa"/>
            <w:gridSpan w:val="3"/>
            <w:vMerge/>
            <w:vAlign w:val="center"/>
          </w:tcPr>
          <w:p w14:paraId="23B9F9DA" w14:textId="77777777"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14:paraId="30B2ED99" w14:textId="77777777" w:rsidR="0063381D" w:rsidRDefault="0062593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1866728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381D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2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14:paraId="5B51D268" w14:textId="77777777" w:rsidR="00FB1523" w:rsidRDefault="00FB1523" w:rsidP="00923EF8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・中級者対象</w:t>
            </w:r>
            <w:r w:rsidRPr="00923EF8">
              <w:rPr>
                <w:rFonts w:ascii="Arial Unicode MS" w:eastAsia="Arial Unicode MS" w:hAnsi="Arial Unicode MS" w:cs="Arial Unicode MS" w:hint="eastAsia"/>
                <w:color w:val="auto"/>
                <w:sz w:val="18"/>
                <w:szCs w:val="24"/>
              </w:rPr>
              <w:t>Intermediate</w:t>
            </w:r>
            <w:r w:rsidR="0063381D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1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01D916" w14:textId="77777777" w:rsidR="00FB1523" w:rsidRDefault="00FB1523" w:rsidP="00923EF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曜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14:paraId="7AF2241D" w14:textId="77777777" w:rsidR="00FB1523" w:rsidRPr="00CF2120" w:rsidRDefault="00FB1523" w:rsidP="00923EF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10" w:type="dxa"/>
            <w:gridSpan w:val="3"/>
            <w:tcBorders>
              <w:left w:val="nil"/>
            </w:tcBorders>
            <w:vAlign w:val="center"/>
          </w:tcPr>
          <w:p w14:paraId="366067F1" w14:textId="77777777"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14:paraId="679AB084" w14:textId="77777777" w:rsidTr="00DD73AD">
        <w:trPr>
          <w:trHeight w:val="481"/>
        </w:trPr>
        <w:tc>
          <w:tcPr>
            <w:tcW w:w="3230" w:type="dxa"/>
            <w:gridSpan w:val="3"/>
            <w:vMerge/>
            <w:vAlign w:val="center"/>
          </w:tcPr>
          <w:p w14:paraId="783CDD22" w14:textId="77777777"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14:paraId="51FC6034" w14:textId="77777777" w:rsidR="0063381D" w:rsidRDefault="0062593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930895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023526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 xml:space="preserve">Course 3 </w:t>
            </w:r>
          </w:p>
          <w:p w14:paraId="5A0398A9" w14:textId="77777777" w:rsidR="00FB1523" w:rsidRDefault="0063381D" w:rsidP="00923EF8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</w:t>
            </w:r>
            <w:r w:rsidR="00FB1523"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="00FB1523" w:rsidRPr="00923EF8">
              <w:rPr>
                <w:rFonts w:ascii="Arial Unicode MS" w:eastAsia="Arial Unicode MS" w:hAnsi="Arial Unicode MS" w:cs="Arial Unicode MS" w:hint="eastAsia"/>
                <w:color w:val="auto"/>
                <w:sz w:val="18"/>
                <w:szCs w:val="24"/>
              </w:rPr>
              <w:t>Advanced</w:t>
            </w:r>
            <w:r w:rsidR="00FB1523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1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046934" w14:textId="77777777" w:rsidR="00FB1523" w:rsidRDefault="00FB1523" w:rsidP="00923EF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曜日</w:t>
            </w:r>
          </w:p>
          <w:p w14:paraId="5F44D99D" w14:textId="77777777" w:rsidR="00FB1523" w:rsidRPr="00CF2120" w:rsidRDefault="00FB1523" w:rsidP="00923EF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10" w:type="dxa"/>
            <w:gridSpan w:val="3"/>
            <w:tcBorders>
              <w:left w:val="nil"/>
            </w:tcBorders>
            <w:vAlign w:val="center"/>
          </w:tcPr>
          <w:p w14:paraId="6F5D4130" w14:textId="77777777"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</w:tbl>
    <w:p w14:paraId="2EBC7777" w14:textId="77777777" w:rsidR="00F55D5A" w:rsidRPr="00F55D5A" w:rsidRDefault="00E67697" w:rsidP="00A53E81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B71B0E">
        <w:rPr>
          <w:rFonts w:ascii="ＭＳ Ｐゴシック" w:eastAsia="ＭＳ Ｐゴシック" w:hAnsi="ＭＳ Ｐゴシック" w:hint="eastAsia"/>
          <w:sz w:val="24"/>
          <w:szCs w:val="24"/>
        </w:rPr>
        <w:t>提出先</w:t>
      </w:r>
      <w:r w:rsidR="00F55D5A" w:rsidRPr="00B71B0E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F55D5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F55D5A" w:rsidRPr="00457660">
        <w:rPr>
          <w:rFonts w:ascii="ＭＳ Ｐゴシック" w:eastAsia="ＭＳ Ｐゴシック" w:hAnsi="ＭＳ Ｐゴシック" w:hint="eastAsia"/>
          <w:sz w:val="24"/>
          <w:szCs w:val="24"/>
        </w:rPr>
        <w:t>国際交流センター事務課（教養</w:t>
      </w:r>
      <w:r w:rsidR="00923EF8">
        <w:rPr>
          <w:rFonts w:ascii="ＭＳ Ｐゴシック" w:eastAsia="ＭＳ Ｐゴシック" w:hAnsi="ＭＳ Ｐゴシック" w:hint="eastAsia"/>
          <w:sz w:val="24"/>
          <w:szCs w:val="24"/>
        </w:rPr>
        <w:t>(</w:t>
      </w:r>
      <w:r w:rsidR="00923EF8">
        <w:rPr>
          <w:rFonts w:ascii="ＭＳ Ｐゴシック" w:eastAsia="ＭＳ Ｐゴシック" w:hAnsi="ＭＳ Ｐゴシック"/>
          <w:sz w:val="24"/>
          <w:szCs w:val="24"/>
        </w:rPr>
        <w:t>B)</w:t>
      </w:r>
      <w:r w:rsidR="00F55D5A"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棟１階）　　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 xml:space="preserve">内線： </w:t>
      </w:r>
      <w:r w:rsidR="00B71B0E">
        <w:rPr>
          <w:rFonts w:ascii="ＭＳ Ｐゴシック" w:eastAsia="ＭＳ Ｐゴシック" w:hAnsi="ＭＳ Ｐゴシック" w:hint="eastAsia"/>
          <w:sz w:val="24"/>
          <w:szCs w:val="24"/>
        </w:rPr>
        <w:t>2613、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>2614</w:t>
      </w:r>
    </w:p>
    <w:p w14:paraId="0F3FDD2F" w14:textId="524F85AB" w:rsidR="004916F8" w:rsidRPr="00923EF8" w:rsidRDefault="004916F8" w:rsidP="00923EF8">
      <w:pPr>
        <w:snapToGrid w:val="0"/>
        <w:rPr>
          <w:rFonts w:ascii="Arial Unicode MS" w:eastAsia="Arial Unicode MS" w:hAnsi="Arial Unicode MS" w:cs="Arial Unicode MS"/>
          <w:szCs w:val="24"/>
        </w:rPr>
      </w:pPr>
      <w:r w:rsidRPr="00652104">
        <w:rPr>
          <w:rFonts w:ascii="Arial Unicode MS" w:eastAsia="Arial Unicode MS" w:hAnsi="Arial Unicode MS" w:cs="Arial Unicode MS" w:hint="eastAsia"/>
          <w:w w:val="95"/>
          <w:szCs w:val="24"/>
          <w:fitText w:val="8901" w:id="2023384321"/>
        </w:rPr>
        <w:t>Submit to</w:t>
      </w:r>
      <w:r w:rsidR="00F55D5A" w:rsidRPr="00652104">
        <w:rPr>
          <w:rFonts w:ascii="ＭＳ Ｐゴシック" w:eastAsia="ＭＳ Ｐゴシック" w:hAnsi="ＭＳ Ｐゴシック" w:cs="Arial Unicode MS" w:hint="eastAsia"/>
          <w:w w:val="95"/>
          <w:szCs w:val="24"/>
          <w:fitText w:val="8901" w:id="2023384321"/>
        </w:rPr>
        <w:t>:</w:t>
      </w:r>
      <w:r w:rsidR="00F55D5A" w:rsidRPr="00652104">
        <w:rPr>
          <w:rFonts w:ascii="ＭＳ Ｐゴシック" w:eastAsia="ＭＳ Ｐゴシック" w:hAnsi="ＭＳ Ｐゴシック" w:cs="Arial Unicode MS"/>
          <w:w w:val="95"/>
          <w:szCs w:val="24"/>
          <w:fitText w:val="8901" w:id="2023384321"/>
        </w:rPr>
        <w:t xml:space="preserve"> </w:t>
      </w:r>
      <w:r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 xml:space="preserve">Center for International Exchange (1st floor of </w:t>
      </w:r>
      <w:proofErr w:type="spellStart"/>
      <w:r w:rsidR="00923EF8"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>Kyoyo</w:t>
      </w:r>
      <w:proofErr w:type="spellEnd"/>
      <w:r w:rsidR="00923EF8"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>-to (B)</w:t>
      </w:r>
      <w:r w:rsidR="00F55D5A"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 xml:space="preserve"> </w:t>
      </w:r>
      <w:r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>Building)</w:t>
      </w:r>
      <w:r w:rsidR="00F55D5A"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 xml:space="preserve"> </w:t>
      </w:r>
      <w:r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 xml:space="preserve">Ext. </w:t>
      </w:r>
      <w:r w:rsidR="00B71B0E"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 xml:space="preserve">2613, </w:t>
      </w:r>
      <w:r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>261</w:t>
      </w:r>
      <w:r w:rsidRPr="00652104">
        <w:rPr>
          <w:rFonts w:ascii="Arial Unicode MS" w:eastAsia="Arial Unicode MS" w:hAnsi="Arial Unicode MS" w:cs="Arial Unicode MS"/>
          <w:spacing w:val="78"/>
          <w:w w:val="95"/>
          <w:szCs w:val="24"/>
          <w:fitText w:val="8901" w:id="2023384321"/>
        </w:rPr>
        <w:t>4</w:t>
      </w:r>
      <w:r w:rsidR="00400E8B">
        <w:rPr>
          <w:rFonts w:ascii="Arial Unicode MS" w:eastAsia="Arial Unicode MS" w:hAnsi="Arial Unicode MS" w:cs="Arial Unicode MS" w:hint="eastAsia"/>
          <w:szCs w:val="24"/>
        </w:rPr>
        <w:t xml:space="preserve">　</w:t>
      </w:r>
    </w:p>
    <w:p w14:paraId="20151C75" w14:textId="77777777" w:rsidR="00423448" w:rsidRPr="00923EF8" w:rsidRDefault="00E67697" w:rsidP="001A2BD5">
      <w:pPr>
        <w:snapToGrid w:val="0"/>
        <w:rPr>
          <w:rFonts w:ascii="Arial Unicode MS" w:eastAsia="Arial Unicode MS" w:hAnsi="Arial Unicode MS" w:cs="Arial Unicode MS"/>
          <w:sz w:val="24"/>
          <w:szCs w:val="24"/>
        </w:rPr>
      </w:pPr>
      <w:r w:rsidRPr="001A2BD5">
        <w:rPr>
          <w:rFonts w:ascii="Arial Unicode MS" w:eastAsia="Arial Unicode MS" w:hAnsi="Arial Unicode MS" w:cs="Arial Unicode MS" w:hint="eastAsia"/>
          <w:sz w:val="24"/>
          <w:szCs w:val="24"/>
        </w:rPr>
        <w:t>E-mail：</w:t>
      </w:r>
      <w:r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8" w:history="1">
        <w:r w:rsidR="00FE2D8E" w:rsidRPr="00923EF8">
          <w:rPr>
            <w:rFonts w:ascii="Arial Unicode MS" w:eastAsia="Arial Unicode MS" w:hAnsi="Arial Unicode MS" w:cs="Arial Unicode MS" w:hint="eastAsia"/>
          </w:rPr>
          <w:t>kouryu-c@kanazawa-med.ac.jp</w:t>
        </w:r>
      </w:hyperlink>
    </w:p>
    <w:p w14:paraId="64F179D0" w14:textId="77777777" w:rsidR="00423448" w:rsidRDefault="00905DB0" w:rsidP="00423448">
      <w:pPr>
        <w:spacing w:line="0" w:lineRule="atLeast"/>
        <w:ind w:right="-710"/>
        <w:rPr>
          <w:rFonts w:ascii="ＭＳ Ｐゴシック" w:eastAsia="ＭＳ Ｐゴシック" w:hAnsi="ＭＳ Ｐゴシック"/>
          <w:sz w:val="21"/>
          <w:szCs w:val="24"/>
        </w:rPr>
      </w:pPr>
      <w:r>
        <w:rPr>
          <w:rFonts w:ascii="ＭＳ Ｐゴシック" w:eastAsia="ＭＳ Ｐゴシック" w:hAnsi="ＭＳ Ｐゴシック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AA3A" wp14:editId="4D6D554D">
                <wp:simplePos x="0" y="0"/>
                <wp:positionH relativeFrom="column">
                  <wp:posOffset>34289</wp:posOffset>
                </wp:positionH>
                <wp:positionV relativeFrom="paragraph">
                  <wp:posOffset>89535</wp:posOffset>
                </wp:positionV>
                <wp:extent cx="58197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4435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.05pt" to="46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</w:p>
    <w:p w14:paraId="1EDAFB14" w14:textId="77777777" w:rsidR="00023526" w:rsidRDefault="00023526" w:rsidP="00423448">
      <w:pPr>
        <w:spacing w:line="0" w:lineRule="atLeast"/>
        <w:ind w:rightChars="63" w:right="139"/>
        <w:rPr>
          <w:rFonts w:ascii="ＭＳ Ｐゴシック" w:eastAsia="ＭＳ Ｐゴシック" w:hAnsi="ＭＳ Ｐゴシック"/>
          <w:sz w:val="21"/>
          <w:szCs w:val="24"/>
        </w:rPr>
      </w:pPr>
    </w:p>
    <w:p w14:paraId="51DEF1ED" w14:textId="77777777" w:rsidR="00EE7912" w:rsidRPr="00EE7912" w:rsidRDefault="00923EF8" w:rsidP="00423448">
      <w:pPr>
        <w:spacing w:line="0" w:lineRule="atLeast"/>
        <w:ind w:rightChars="63" w:right="139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ＭＳ Ｐゴシック" w:eastAsia="ＭＳ Ｐゴシック" w:hAnsi="ＭＳ Ｐゴシック" w:hint="eastAsia"/>
          <w:sz w:val="21"/>
          <w:szCs w:val="24"/>
        </w:rPr>
        <w:t>国</w:t>
      </w:r>
      <w:r w:rsidRPr="00652104">
        <w:rPr>
          <w:rFonts w:ascii="ＭＳ Ｐゴシック" w:eastAsia="ＭＳ Ｐゴシック" w:hAnsi="ＭＳ Ｐゴシック" w:hint="eastAsia"/>
          <w:sz w:val="21"/>
          <w:szCs w:val="24"/>
        </w:rPr>
        <w:t>際交流センター</w:t>
      </w:r>
      <w:r w:rsidR="00B71B0E" w:rsidRPr="00652104">
        <w:rPr>
          <w:rFonts w:ascii="ＭＳ Ｐゴシック" w:eastAsia="ＭＳ Ｐゴシック" w:hAnsi="ＭＳ Ｐゴシック" w:hint="eastAsia"/>
          <w:sz w:val="21"/>
          <w:szCs w:val="24"/>
        </w:rPr>
        <w:t>事</w:t>
      </w:r>
      <w:r w:rsidR="00B71B0E">
        <w:rPr>
          <w:rFonts w:ascii="ＭＳ Ｐゴシック" w:eastAsia="ＭＳ Ｐゴシック" w:hAnsi="ＭＳ Ｐゴシック" w:hint="eastAsia"/>
          <w:sz w:val="21"/>
          <w:szCs w:val="24"/>
        </w:rPr>
        <w:t>務課</w:t>
      </w:r>
      <w:r w:rsidR="00FE2D8E" w:rsidRPr="00FE2D8E">
        <w:rPr>
          <w:rFonts w:ascii="ＭＳ Ｐゴシック" w:eastAsia="ＭＳ Ｐゴシック" w:hAnsi="ＭＳ Ｐゴシック" w:hint="eastAsia"/>
          <w:sz w:val="21"/>
          <w:szCs w:val="24"/>
        </w:rPr>
        <w:t>記入欄</w:t>
      </w:r>
      <w:r w:rsidR="00FE2D8E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923EF8">
        <w:rPr>
          <w:rFonts w:ascii="ＭＳ Ｐゴシック" w:eastAsia="ＭＳ Ｐゴシック" w:hAnsi="ＭＳ Ｐゴシック"/>
          <w:b/>
          <w:sz w:val="28"/>
          <w:szCs w:val="24"/>
        </w:rPr>
        <w:t xml:space="preserve"> </w:t>
      </w:r>
      <w:r w:rsidR="00FE2D8E" w:rsidRPr="00923EF8">
        <w:rPr>
          <w:rFonts w:ascii="Arial Unicode MS" w:eastAsia="Arial Unicode MS" w:hAnsi="Arial Unicode MS" w:cs="Arial Unicode MS" w:hint="eastAsia"/>
          <w:b/>
          <w:sz w:val="20"/>
          <w:szCs w:val="24"/>
        </w:rPr>
        <w:t>CIE Staff only</w:t>
      </w:r>
      <w:r w:rsidR="002E7882" w:rsidRPr="00923EF8">
        <w:rPr>
          <w:rFonts w:ascii="Arial Unicode MS" w:eastAsia="Arial Unicode MS" w:hAnsi="Arial Unicode MS" w:cs="Arial Unicode MS" w:hint="eastAsia"/>
          <w:b/>
          <w:sz w:val="20"/>
          <w:szCs w:val="24"/>
        </w:rPr>
        <w:t>：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379"/>
        <w:gridCol w:w="1173"/>
        <w:gridCol w:w="850"/>
        <w:gridCol w:w="993"/>
        <w:gridCol w:w="850"/>
        <w:gridCol w:w="3969"/>
      </w:tblGrid>
      <w:tr w:rsidR="00494E34" w14:paraId="2296A464" w14:textId="77777777" w:rsidTr="005C22D6">
        <w:trPr>
          <w:trHeight w:val="407"/>
        </w:trPr>
        <w:tc>
          <w:tcPr>
            <w:tcW w:w="1379" w:type="dxa"/>
            <w:vAlign w:val="center"/>
          </w:tcPr>
          <w:p w14:paraId="70F3EBC2" w14:textId="77777777" w:rsidR="00494E34" w:rsidRPr="00FE2D8E" w:rsidRDefault="00494E34" w:rsidP="00423448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申込書提出</w:t>
            </w:r>
          </w:p>
        </w:tc>
        <w:tc>
          <w:tcPr>
            <w:tcW w:w="2023" w:type="dxa"/>
            <w:gridSpan w:val="2"/>
            <w:vAlign w:val="center"/>
          </w:tcPr>
          <w:p w14:paraId="58A86970" w14:textId="77777777"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受講料支払</w:t>
            </w:r>
          </w:p>
        </w:tc>
        <w:tc>
          <w:tcPr>
            <w:tcW w:w="5812" w:type="dxa"/>
            <w:gridSpan w:val="3"/>
            <w:vAlign w:val="center"/>
          </w:tcPr>
          <w:p w14:paraId="4FE1C02F" w14:textId="77777777" w:rsidR="00494E34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キャンセル（返金）</w:t>
            </w:r>
          </w:p>
        </w:tc>
      </w:tr>
      <w:tr w:rsidR="00494E34" w14:paraId="1234A871" w14:textId="77777777" w:rsidTr="00DB3370">
        <w:trPr>
          <w:trHeight w:val="884"/>
        </w:trPr>
        <w:tc>
          <w:tcPr>
            <w:tcW w:w="1379" w:type="dxa"/>
            <w:vAlign w:val="center"/>
          </w:tcPr>
          <w:p w14:paraId="082D5797" w14:textId="77777777"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1173" w:type="dxa"/>
            <w:vAlign w:val="center"/>
          </w:tcPr>
          <w:p w14:paraId="4E85E55D" w14:textId="77777777"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14:paraId="01BD12C1" w14:textId="77777777"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423448">
              <w:rPr>
                <w:rFonts w:ascii="ＭＳ Ｐゴシック" w:eastAsia="ＭＳ Ｐゴシック" w:hAnsi="ＭＳ Ｐゴシック" w:hint="eastAsia"/>
                <w:b/>
                <w:color w:val="AEAAAA" w:themeColor="background2" w:themeShade="BF"/>
                <w:sz w:val="21"/>
                <w:szCs w:val="24"/>
              </w:rPr>
              <w:t>印</w:t>
            </w:r>
          </w:p>
        </w:tc>
        <w:tc>
          <w:tcPr>
            <w:tcW w:w="993" w:type="dxa"/>
            <w:vAlign w:val="center"/>
          </w:tcPr>
          <w:p w14:paraId="4D853427" w14:textId="77777777"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14:paraId="0A2EA54C" w14:textId="77777777" w:rsidR="00494E34" w:rsidRPr="00423448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4"/>
              </w:rPr>
            </w:pPr>
            <w:r w:rsidRPr="00423448">
              <w:rPr>
                <w:rFonts w:ascii="ＭＳ Ｐゴシック" w:eastAsia="ＭＳ Ｐゴシック" w:hAnsi="ＭＳ Ｐゴシック" w:hint="eastAsia"/>
                <w:b/>
                <w:color w:val="AEAAAA" w:themeColor="background2" w:themeShade="BF"/>
                <w:sz w:val="21"/>
                <w:szCs w:val="24"/>
              </w:rPr>
              <w:t>印</w:t>
            </w:r>
          </w:p>
        </w:tc>
        <w:tc>
          <w:tcPr>
            <w:tcW w:w="3969" w:type="dxa"/>
            <w:vAlign w:val="center"/>
          </w:tcPr>
          <w:p w14:paraId="3A881905" w14:textId="77777777" w:rsidR="00494E34" w:rsidRDefault="00625933" w:rsidP="00423448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14024138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4E34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94E34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494E34" w:rsidRPr="00423448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テキスト返却</w:t>
            </w:r>
          </w:p>
        </w:tc>
      </w:tr>
      <w:tr w:rsidR="00494E34" w14:paraId="5CA761DB" w14:textId="77777777" w:rsidTr="001A2BD5">
        <w:trPr>
          <w:trHeight w:val="956"/>
        </w:trPr>
        <w:tc>
          <w:tcPr>
            <w:tcW w:w="9214" w:type="dxa"/>
            <w:gridSpan w:val="6"/>
            <w:vAlign w:val="center"/>
          </w:tcPr>
          <w:p w14:paraId="092E9F71" w14:textId="77777777" w:rsidR="00494E34" w:rsidRDefault="00494E34" w:rsidP="00BA3453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</w:tbl>
    <w:p w14:paraId="1C61E40E" w14:textId="77777777" w:rsidR="00EE7912" w:rsidRPr="00FE2D8E" w:rsidRDefault="00EE7912" w:rsidP="00625933">
      <w:pPr>
        <w:rPr>
          <w:rFonts w:ascii="ＭＳ Ｐゴシック" w:eastAsia="ＭＳ Ｐゴシック" w:hAnsi="ＭＳ Ｐゴシック" w:hint="eastAsia"/>
          <w:color w:val="auto"/>
          <w:sz w:val="24"/>
          <w:szCs w:val="24"/>
        </w:rPr>
      </w:pPr>
      <w:bookmarkStart w:id="0" w:name="_GoBack"/>
      <w:bookmarkEnd w:id="0"/>
    </w:p>
    <w:sectPr w:rsidR="00EE7912" w:rsidRPr="00FE2D8E" w:rsidSect="00625933">
      <w:headerReference w:type="default" r:id="rId9"/>
      <w:pgSz w:w="11906" w:h="16838"/>
      <w:pgMar w:top="1588" w:right="1701" w:bottom="397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C7848" w16cid:durableId="21011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DDBE" w14:textId="77777777" w:rsidR="00584804" w:rsidRDefault="00584804" w:rsidP="00E67697">
      <w:r>
        <w:separator/>
      </w:r>
    </w:p>
  </w:endnote>
  <w:endnote w:type="continuationSeparator" w:id="0">
    <w:p w14:paraId="49AA5398" w14:textId="77777777" w:rsidR="00584804" w:rsidRDefault="00584804" w:rsidP="00E6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B6BE8" w14:textId="77777777" w:rsidR="00584804" w:rsidRDefault="00584804" w:rsidP="00E67697">
      <w:r>
        <w:separator/>
      </w:r>
    </w:p>
  </w:footnote>
  <w:footnote w:type="continuationSeparator" w:id="0">
    <w:p w14:paraId="56C4A08A" w14:textId="77777777" w:rsidR="00584804" w:rsidRDefault="00584804" w:rsidP="00E6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23376" w14:textId="77777777" w:rsidR="004636A3" w:rsidRDefault="004636A3" w:rsidP="00EE7912">
    <w:pPr>
      <w:pStyle w:val="a5"/>
      <w:jc w:val="right"/>
      <w:rPr>
        <w:rFonts w:ascii="ＭＳ Ｐゴシック" w:eastAsia="ＭＳ Ｐゴシック" w:hAnsi="ＭＳ Ｐゴシック"/>
      </w:rPr>
    </w:pPr>
    <w:proofErr w:type="spellStart"/>
    <w:r>
      <w:rPr>
        <w:rFonts w:ascii="ＭＳ Ｐゴシック" w:eastAsia="ＭＳ Ｐゴシック" w:hAnsi="ＭＳ Ｐゴシック" w:hint="eastAsia"/>
      </w:rPr>
      <w:t>金沢医科大学</w:t>
    </w:r>
    <w:proofErr w:type="spellEnd"/>
    <w:r>
      <w:rPr>
        <w:rFonts w:ascii="ＭＳ Ｐゴシック" w:eastAsia="ＭＳ Ｐゴシック" w:hAnsi="ＭＳ Ｐゴシック" w:hint="eastAsia"/>
      </w:rPr>
      <w:t xml:space="preserve">　</w:t>
    </w:r>
    <w:proofErr w:type="spellStart"/>
    <w:r>
      <w:rPr>
        <w:rFonts w:ascii="ＭＳ Ｐゴシック" w:eastAsia="ＭＳ Ｐゴシック" w:hAnsi="ＭＳ Ｐゴシック" w:hint="eastAsia"/>
      </w:rPr>
      <w:t>国際</w:t>
    </w:r>
    <w:r w:rsidRPr="00E67697">
      <w:rPr>
        <w:rFonts w:ascii="ＭＳ Ｐゴシック" w:eastAsia="ＭＳ Ｐゴシック" w:hAnsi="ＭＳ Ｐゴシック" w:hint="eastAsia"/>
      </w:rPr>
      <w:t>交流センタ</w:t>
    </w:r>
    <w:proofErr w:type="spellEnd"/>
    <w:r w:rsidRPr="00E67697">
      <w:rPr>
        <w:rFonts w:ascii="ＭＳ Ｐゴシック" w:eastAsia="ＭＳ Ｐゴシック" w:hAnsi="ＭＳ Ｐゴシック" w:hint="eastAsia"/>
      </w:rPr>
      <w:t>ー</w:t>
    </w:r>
    <w:r w:rsidR="00150840">
      <w:rPr>
        <w:rFonts w:ascii="ＭＳ Ｐゴシック" w:eastAsia="ＭＳ Ｐゴシック" w:hAnsi="ＭＳ Ｐゴシック" w:hint="eastAsia"/>
        <w:lang w:eastAsia="ja-JP"/>
      </w:rPr>
      <w:t>）</w:t>
    </w:r>
  </w:p>
  <w:p w14:paraId="103CE453" w14:textId="77777777" w:rsidR="00150840" w:rsidRDefault="00150840" w:rsidP="00EE7912">
    <w:pPr>
      <w:pStyle w:val="a5"/>
      <w:wordWrap w:val="0"/>
      <w:jc w:val="righ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>Center for International Exchange</w:t>
    </w:r>
    <w:r>
      <w:rPr>
        <w:rFonts w:ascii="ＭＳ Ｐゴシック" w:eastAsia="ＭＳ Ｐゴシック" w:hAnsi="ＭＳ Ｐゴシック"/>
        <w:lang w:eastAsia="ja-JP"/>
      </w:rPr>
      <w:t xml:space="preserve"> </w:t>
    </w:r>
    <w:r>
      <w:rPr>
        <w:rFonts w:ascii="ＭＳ Ｐゴシック" w:eastAsia="ＭＳ Ｐゴシック" w:hAnsi="ＭＳ Ｐゴシック" w:hint="eastAsia"/>
        <w:lang w:eastAsia="ja-JP"/>
      </w:rPr>
      <w:t>(</w:t>
    </w:r>
    <w:r>
      <w:rPr>
        <w:rFonts w:ascii="ＭＳ Ｐゴシック" w:eastAsia="ＭＳ Ｐゴシック" w:hAnsi="ＭＳ Ｐゴシック"/>
        <w:lang w:eastAsia="ja-JP"/>
      </w:rPr>
      <w:t>CIE</w:t>
    </w:r>
    <w:r>
      <w:rPr>
        <w:rFonts w:ascii="ＭＳ Ｐゴシック" w:eastAsia="ＭＳ Ｐゴシック" w:hAnsi="ＭＳ Ｐゴシック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DF0"/>
    <w:multiLevelType w:val="hybridMultilevel"/>
    <w:tmpl w:val="162CD43A"/>
    <w:lvl w:ilvl="0" w:tplc="F0C4119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111A0"/>
    <w:multiLevelType w:val="hybridMultilevel"/>
    <w:tmpl w:val="C2BE7DEC"/>
    <w:lvl w:ilvl="0" w:tplc="3164386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C107D"/>
    <w:multiLevelType w:val="hybridMultilevel"/>
    <w:tmpl w:val="0B32C5F6"/>
    <w:lvl w:ilvl="0" w:tplc="393075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900D44"/>
    <w:multiLevelType w:val="hybridMultilevel"/>
    <w:tmpl w:val="5E4C19F0"/>
    <w:lvl w:ilvl="0" w:tplc="CC9E64A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768F5"/>
    <w:multiLevelType w:val="hybridMultilevel"/>
    <w:tmpl w:val="B5922ABE"/>
    <w:lvl w:ilvl="0" w:tplc="CC9E64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B3"/>
    <w:rsid w:val="0000606F"/>
    <w:rsid w:val="00023526"/>
    <w:rsid w:val="0005750F"/>
    <w:rsid w:val="00083C74"/>
    <w:rsid w:val="0008769C"/>
    <w:rsid w:val="00087D07"/>
    <w:rsid w:val="00092817"/>
    <w:rsid w:val="00095E49"/>
    <w:rsid w:val="000A06BC"/>
    <w:rsid w:val="000A3B9D"/>
    <w:rsid w:val="000A640F"/>
    <w:rsid w:val="000A6AF7"/>
    <w:rsid w:val="000B6F24"/>
    <w:rsid w:val="000C7D46"/>
    <w:rsid w:val="000F479E"/>
    <w:rsid w:val="001008DF"/>
    <w:rsid w:val="001009B2"/>
    <w:rsid w:val="00103AF9"/>
    <w:rsid w:val="00141597"/>
    <w:rsid w:val="001424FE"/>
    <w:rsid w:val="00144003"/>
    <w:rsid w:val="00144238"/>
    <w:rsid w:val="00150840"/>
    <w:rsid w:val="00155917"/>
    <w:rsid w:val="00155D2B"/>
    <w:rsid w:val="001602B5"/>
    <w:rsid w:val="00172A9B"/>
    <w:rsid w:val="00174F69"/>
    <w:rsid w:val="00176F62"/>
    <w:rsid w:val="001907C3"/>
    <w:rsid w:val="00196391"/>
    <w:rsid w:val="001A2BD5"/>
    <w:rsid w:val="001E6466"/>
    <w:rsid w:val="001F0D45"/>
    <w:rsid w:val="001F5614"/>
    <w:rsid w:val="001F7250"/>
    <w:rsid w:val="002154AD"/>
    <w:rsid w:val="0022384F"/>
    <w:rsid w:val="00260BFA"/>
    <w:rsid w:val="0026345B"/>
    <w:rsid w:val="00266145"/>
    <w:rsid w:val="00272316"/>
    <w:rsid w:val="002A0ED1"/>
    <w:rsid w:val="002C68D3"/>
    <w:rsid w:val="002E0BF2"/>
    <w:rsid w:val="002E7882"/>
    <w:rsid w:val="00300B17"/>
    <w:rsid w:val="003207A8"/>
    <w:rsid w:val="00321FDD"/>
    <w:rsid w:val="00326AAC"/>
    <w:rsid w:val="00341510"/>
    <w:rsid w:val="003534AC"/>
    <w:rsid w:val="00357BD5"/>
    <w:rsid w:val="003903F3"/>
    <w:rsid w:val="003A42CB"/>
    <w:rsid w:val="003B6C83"/>
    <w:rsid w:val="003C5065"/>
    <w:rsid w:val="003D31B6"/>
    <w:rsid w:val="003E324D"/>
    <w:rsid w:val="003F30C0"/>
    <w:rsid w:val="00400E8B"/>
    <w:rsid w:val="00411E9E"/>
    <w:rsid w:val="00423448"/>
    <w:rsid w:val="00425FC5"/>
    <w:rsid w:val="00431738"/>
    <w:rsid w:val="00436655"/>
    <w:rsid w:val="00452683"/>
    <w:rsid w:val="00453B7E"/>
    <w:rsid w:val="00456911"/>
    <w:rsid w:val="00457660"/>
    <w:rsid w:val="004622AB"/>
    <w:rsid w:val="004636A3"/>
    <w:rsid w:val="00464B7B"/>
    <w:rsid w:val="004661BD"/>
    <w:rsid w:val="00475ADA"/>
    <w:rsid w:val="004834CC"/>
    <w:rsid w:val="00483B28"/>
    <w:rsid w:val="004843EE"/>
    <w:rsid w:val="004916F8"/>
    <w:rsid w:val="00494E34"/>
    <w:rsid w:val="004A1E2C"/>
    <w:rsid w:val="004A77C6"/>
    <w:rsid w:val="004B568F"/>
    <w:rsid w:val="004C4C05"/>
    <w:rsid w:val="004D179E"/>
    <w:rsid w:val="004E5ECC"/>
    <w:rsid w:val="00501DD9"/>
    <w:rsid w:val="00527360"/>
    <w:rsid w:val="0055478A"/>
    <w:rsid w:val="00554856"/>
    <w:rsid w:val="00562790"/>
    <w:rsid w:val="00564677"/>
    <w:rsid w:val="00567B79"/>
    <w:rsid w:val="005847E3"/>
    <w:rsid w:val="00584804"/>
    <w:rsid w:val="00593E49"/>
    <w:rsid w:val="005A2593"/>
    <w:rsid w:val="005B2A8F"/>
    <w:rsid w:val="005B7848"/>
    <w:rsid w:val="005C3BBC"/>
    <w:rsid w:val="006000F1"/>
    <w:rsid w:val="006026BB"/>
    <w:rsid w:val="006043B2"/>
    <w:rsid w:val="00605F5C"/>
    <w:rsid w:val="00614D06"/>
    <w:rsid w:val="00625933"/>
    <w:rsid w:val="0063381D"/>
    <w:rsid w:val="00650878"/>
    <w:rsid w:val="00652104"/>
    <w:rsid w:val="00653219"/>
    <w:rsid w:val="006532EE"/>
    <w:rsid w:val="00670EAE"/>
    <w:rsid w:val="0067319F"/>
    <w:rsid w:val="00684416"/>
    <w:rsid w:val="006A72ED"/>
    <w:rsid w:val="006B1F4B"/>
    <w:rsid w:val="006B49D0"/>
    <w:rsid w:val="006C2FE6"/>
    <w:rsid w:val="006D33F2"/>
    <w:rsid w:val="006D7553"/>
    <w:rsid w:val="006E5DBF"/>
    <w:rsid w:val="006F0BAF"/>
    <w:rsid w:val="006F2ADC"/>
    <w:rsid w:val="00702E15"/>
    <w:rsid w:val="0072167C"/>
    <w:rsid w:val="0076063B"/>
    <w:rsid w:val="00776053"/>
    <w:rsid w:val="00777947"/>
    <w:rsid w:val="00784126"/>
    <w:rsid w:val="00792513"/>
    <w:rsid w:val="007A3CE6"/>
    <w:rsid w:val="007B37AD"/>
    <w:rsid w:val="007C26E5"/>
    <w:rsid w:val="007F3C91"/>
    <w:rsid w:val="007F5F2F"/>
    <w:rsid w:val="008114EB"/>
    <w:rsid w:val="00825938"/>
    <w:rsid w:val="00845072"/>
    <w:rsid w:val="00870B96"/>
    <w:rsid w:val="008713D8"/>
    <w:rsid w:val="00875235"/>
    <w:rsid w:val="00887550"/>
    <w:rsid w:val="008941B1"/>
    <w:rsid w:val="008B5B8E"/>
    <w:rsid w:val="008B7AD1"/>
    <w:rsid w:val="008E05FD"/>
    <w:rsid w:val="008E37EA"/>
    <w:rsid w:val="008E68D9"/>
    <w:rsid w:val="00904278"/>
    <w:rsid w:val="00904B2D"/>
    <w:rsid w:val="00905DB0"/>
    <w:rsid w:val="00906BEE"/>
    <w:rsid w:val="009129A4"/>
    <w:rsid w:val="009229D5"/>
    <w:rsid w:val="00923EF8"/>
    <w:rsid w:val="00946F8C"/>
    <w:rsid w:val="00970DDA"/>
    <w:rsid w:val="00974203"/>
    <w:rsid w:val="00984AB4"/>
    <w:rsid w:val="00990844"/>
    <w:rsid w:val="009A3161"/>
    <w:rsid w:val="009A4ACC"/>
    <w:rsid w:val="009B37BB"/>
    <w:rsid w:val="009B51D9"/>
    <w:rsid w:val="009C7A28"/>
    <w:rsid w:val="009D5C66"/>
    <w:rsid w:val="009E12A3"/>
    <w:rsid w:val="009E3271"/>
    <w:rsid w:val="009F765D"/>
    <w:rsid w:val="00A04BC1"/>
    <w:rsid w:val="00A24DB1"/>
    <w:rsid w:val="00A25D78"/>
    <w:rsid w:val="00A25EB9"/>
    <w:rsid w:val="00A33B63"/>
    <w:rsid w:val="00A53E81"/>
    <w:rsid w:val="00A71A29"/>
    <w:rsid w:val="00A8138B"/>
    <w:rsid w:val="00A957F4"/>
    <w:rsid w:val="00AE08EF"/>
    <w:rsid w:val="00AF449E"/>
    <w:rsid w:val="00AF6A0E"/>
    <w:rsid w:val="00B25131"/>
    <w:rsid w:val="00B3124B"/>
    <w:rsid w:val="00B3449E"/>
    <w:rsid w:val="00B355B5"/>
    <w:rsid w:val="00B46B80"/>
    <w:rsid w:val="00B50773"/>
    <w:rsid w:val="00B516DE"/>
    <w:rsid w:val="00B70749"/>
    <w:rsid w:val="00B71B0E"/>
    <w:rsid w:val="00B875F3"/>
    <w:rsid w:val="00BA3453"/>
    <w:rsid w:val="00BA52EA"/>
    <w:rsid w:val="00BB0DA3"/>
    <w:rsid w:val="00BB4B79"/>
    <w:rsid w:val="00BC41C6"/>
    <w:rsid w:val="00BD094F"/>
    <w:rsid w:val="00BD1A51"/>
    <w:rsid w:val="00BF3BA2"/>
    <w:rsid w:val="00C02366"/>
    <w:rsid w:val="00C25258"/>
    <w:rsid w:val="00C27225"/>
    <w:rsid w:val="00C63AF2"/>
    <w:rsid w:val="00C64474"/>
    <w:rsid w:val="00CA095C"/>
    <w:rsid w:val="00CD26C1"/>
    <w:rsid w:val="00CE5881"/>
    <w:rsid w:val="00CF2120"/>
    <w:rsid w:val="00D00250"/>
    <w:rsid w:val="00D27301"/>
    <w:rsid w:val="00D471BF"/>
    <w:rsid w:val="00D538F7"/>
    <w:rsid w:val="00D82796"/>
    <w:rsid w:val="00D85C88"/>
    <w:rsid w:val="00D944F4"/>
    <w:rsid w:val="00D95753"/>
    <w:rsid w:val="00DB0FFB"/>
    <w:rsid w:val="00DB1E73"/>
    <w:rsid w:val="00DB4970"/>
    <w:rsid w:val="00DC77A3"/>
    <w:rsid w:val="00DD6575"/>
    <w:rsid w:val="00DD73AD"/>
    <w:rsid w:val="00DF2DA6"/>
    <w:rsid w:val="00E00803"/>
    <w:rsid w:val="00E03967"/>
    <w:rsid w:val="00E03C96"/>
    <w:rsid w:val="00E2149F"/>
    <w:rsid w:val="00E40CCC"/>
    <w:rsid w:val="00E67697"/>
    <w:rsid w:val="00E72D27"/>
    <w:rsid w:val="00E90954"/>
    <w:rsid w:val="00ED73C4"/>
    <w:rsid w:val="00EE0FED"/>
    <w:rsid w:val="00EE5822"/>
    <w:rsid w:val="00EE5AEC"/>
    <w:rsid w:val="00EE7912"/>
    <w:rsid w:val="00EF5B53"/>
    <w:rsid w:val="00EF6FA1"/>
    <w:rsid w:val="00F21B48"/>
    <w:rsid w:val="00F23344"/>
    <w:rsid w:val="00F2721E"/>
    <w:rsid w:val="00F423E0"/>
    <w:rsid w:val="00F55D5A"/>
    <w:rsid w:val="00F6223B"/>
    <w:rsid w:val="00F70911"/>
    <w:rsid w:val="00F70B86"/>
    <w:rsid w:val="00F7427D"/>
    <w:rsid w:val="00F913A4"/>
    <w:rsid w:val="00F94854"/>
    <w:rsid w:val="00F94899"/>
    <w:rsid w:val="00F95ECE"/>
    <w:rsid w:val="00FA53B3"/>
    <w:rsid w:val="00FB1523"/>
    <w:rsid w:val="00FB7B04"/>
    <w:rsid w:val="00FD0BB2"/>
    <w:rsid w:val="00FE2D8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D8D9D2"/>
  <w15:chartTrackingRefBased/>
  <w15:docId w15:val="{938BAD11-C314-48FD-8AB0-AB4FDF19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B80"/>
    <w:pPr>
      <w:widowControl w:val="0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A53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E67697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E67697"/>
    <w:rPr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640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640F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FE2D8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D73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73A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D73AD"/>
    <w:rPr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73A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D73AD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-c@kanazaw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EF72-AF71-47E4-8F88-E3013EC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医科大学</dc:creator>
  <cp:keywords/>
  <cp:lastModifiedBy>KMU-CIE2</cp:lastModifiedBy>
  <cp:revision>11</cp:revision>
  <cp:lastPrinted>2019-08-19T00:45:00Z</cp:lastPrinted>
  <dcterms:created xsi:type="dcterms:W3CDTF">2019-08-19T00:40:00Z</dcterms:created>
  <dcterms:modified xsi:type="dcterms:W3CDTF">2019-09-07T02:18:00Z</dcterms:modified>
</cp:coreProperties>
</file>